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DC8A7" w14:textId="77777777" w:rsidR="00927DF3" w:rsidRDefault="00927DF3" w:rsidP="00834E55"/>
    <w:p w14:paraId="1CE75F4D" w14:textId="77777777" w:rsidR="00927DF3" w:rsidRDefault="000F5069" w:rsidP="000F5069">
      <w:pPr>
        <w:spacing w:before="240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0F5069">
        <w:rPr>
          <w:rFonts w:ascii="Arial" w:hAnsi="Arial" w:cs="Arial"/>
          <w:b/>
          <w:color w:val="C00000"/>
          <w:sz w:val="24"/>
          <w:szCs w:val="24"/>
        </w:rPr>
        <w:t>EQ-i 2.0 and EQ360 CERTIFICATION REGISTRATION</w:t>
      </w:r>
    </w:p>
    <w:p w14:paraId="733FBC06" w14:textId="77777777" w:rsidR="0057486B" w:rsidRPr="000F5069" w:rsidRDefault="0057486B" w:rsidP="000F5069">
      <w:pPr>
        <w:spacing w:before="240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345"/>
        <w:gridCol w:w="4555"/>
      </w:tblGrid>
      <w:tr w:rsidR="00834E55" w:rsidRPr="00264C8D" w14:paraId="2E90E1BD" w14:textId="77777777" w:rsidTr="00CF7836">
        <w:trPr>
          <w:trHeight w:hRule="exact" w:val="675"/>
        </w:trPr>
        <w:tc>
          <w:tcPr>
            <w:tcW w:w="2441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F1D3514" w14:textId="77777777" w:rsidR="00834E55" w:rsidRPr="00927DF3" w:rsidRDefault="00834E55" w:rsidP="0057688B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b/>
              </w:rPr>
            </w:pPr>
            <w:r w:rsidRPr="00927DF3">
              <w:rPr>
                <w:rFonts w:ascii="Arial" w:hAnsi="Arial" w:cs="Arial"/>
              </w:rPr>
              <w:t>Workshop Date:</w:t>
            </w:r>
          </w:p>
          <w:sdt>
            <w:sdtPr>
              <w:rPr>
                <w:rFonts w:ascii="Arial" w:hAnsi="Arial" w:cs="Arial"/>
                <w:b/>
              </w:rPr>
              <w:alias w:val="Workshop Date"/>
              <w:tag w:val="Workshop Date"/>
              <w:id w:val="-1511605229"/>
              <w:placeholder>
                <w:docPart w:val="BA49FB38B2104EAC852FC26F5FD7925C"/>
              </w:placeholder>
              <w:showingPlcHdr/>
            </w:sdtPr>
            <w:sdtContent>
              <w:p w14:paraId="24FB39D5" w14:textId="47065AB0" w:rsidR="00834E55" w:rsidRPr="00927DF3" w:rsidRDefault="00933C8F" w:rsidP="0057688B">
                <w:pPr>
                  <w:autoSpaceDE w:val="0"/>
                  <w:autoSpaceDN w:val="0"/>
                  <w:adjustRightInd w:val="0"/>
                  <w:spacing w:line="240" w:lineRule="exact"/>
                  <w:rPr>
                    <w:rFonts w:ascii="Arial" w:hAnsi="Arial" w:cs="Arial"/>
                    <w:b/>
                  </w:rPr>
                </w:pPr>
                <w:r w:rsidRPr="003E0E63">
                  <w:rPr>
                    <w:rStyle w:val="PlaceholderText"/>
                    <w:rFonts w:hint="eastAsia"/>
                  </w:rPr>
                  <w:t>按一下或點選這裡以輸入文字。</w:t>
                </w:r>
              </w:p>
            </w:sdtContent>
          </w:sdt>
        </w:tc>
        <w:tc>
          <w:tcPr>
            <w:tcW w:w="2559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4E65893" w14:textId="77777777"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  <w:r w:rsidRPr="00927DF3">
              <w:rPr>
                <w:rFonts w:ascii="Arial" w:hAnsi="Arial" w:cs="Arial"/>
              </w:rPr>
              <w:t>Workshop Location:</w:t>
            </w:r>
          </w:p>
          <w:p w14:paraId="23E0E216" w14:textId="77777777"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  <w:r w:rsidRPr="00927DF3">
              <w:rPr>
                <w:rFonts w:ascii="Arial" w:hAnsi="Arial" w:cs="Arial"/>
              </w:rPr>
              <w:t xml:space="preserve">HONG KONG </w:t>
            </w:r>
          </w:p>
          <w:p w14:paraId="054E21F0" w14:textId="77777777"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</w:p>
          <w:p w14:paraId="2178B3A7" w14:textId="77777777"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</w:p>
        </w:tc>
      </w:tr>
      <w:tr w:rsidR="00834E55" w:rsidRPr="00264C8D" w14:paraId="7955725C" w14:textId="77777777" w:rsidTr="00CF7836">
        <w:trPr>
          <w:trHeight w:hRule="exact" w:val="275"/>
        </w:trPr>
        <w:tc>
          <w:tcPr>
            <w:tcW w:w="5000" w:type="pct"/>
            <w:gridSpan w:val="2"/>
            <w:tcBorders>
              <w:bottom w:val="nil"/>
            </w:tcBorders>
          </w:tcPr>
          <w:p w14:paraId="0730E1DC" w14:textId="77777777" w:rsidR="00834E55" w:rsidRPr="00927DF3" w:rsidRDefault="00834E55" w:rsidP="00CF7836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b/>
                <w:lang w:eastAsia="zh-TW"/>
              </w:rPr>
            </w:pPr>
            <w:r w:rsidRPr="00927DF3">
              <w:rPr>
                <w:rFonts w:ascii="Arial" w:hAnsi="Arial" w:cs="Arial"/>
              </w:rPr>
              <w:t>Full Name</w:t>
            </w:r>
          </w:p>
        </w:tc>
      </w:tr>
      <w:tr w:rsidR="00CF7836" w:rsidRPr="00264C8D" w14:paraId="7922806E" w14:textId="77777777" w:rsidTr="00460598">
        <w:trPr>
          <w:trHeight w:hRule="exact" w:val="401"/>
        </w:trPr>
        <w:sdt>
          <w:sdtPr>
            <w:rPr>
              <w:rFonts w:ascii="Arial" w:hAnsi="Arial" w:cs="Arial"/>
              <w:b/>
              <w:bCs/>
              <w:sz w:val="20"/>
              <w:szCs w:val="20"/>
              <w:lang w:val="en-US"/>
            </w:rPr>
            <w:alias w:val="Surname"/>
            <w:tag w:val="Surname"/>
            <w:id w:val="-121611548"/>
            <w:placeholder>
              <w:docPart w:val="638FD2986A5447AE82F232F6644B6E99"/>
            </w:placeholder>
            <w:showingPlcHdr/>
          </w:sdtPr>
          <w:sdtContent>
            <w:tc>
              <w:tcPr>
                <w:tcW w:w="2441" w:type="pct"/>
                <w:tcBorders>
                  <w:top w:val="nil"/>
                </w:tcBorders>
              </w:tcPr>
              <w:p w14:paraId="5E113186" w14:textId="77777777" w:rsidR="00CF7836" w:rsidRPr="00927DF3" w:rsidRDefault="00A17F19" w:rsidP="0057688B">
                <w:pPr>
                  <w:autoSpaceDE w:val="0"/>
                  <w:autoSpaceDN w:val="0"/>
                  <w:adjustRightInd w:val="0"/>
                  <w:spacing w:line="240" w:lineRule="exact"/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 w:eastAsia="zh-TW"/>
                  </w:rPr>
                </w:pPr>
                <w:r w:rsidRPr="00977314">
                  <w:rPr>
                    <w:rStyle w:val="PlaceholderText"/>
                    <w:rFonts w:hint="eastAsia"/>
                    <w:caps/>
                    <w:u w:val="single"/>
                    <w:lang w:eastAsia="zh-TW"/>
                  </w:rPr>
                  <w:t>按一下或點選這裡以輸入文字。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lang w:eastAsia="zh-TW"/>
            </w:rPr>
            <w:alias w:val="Given Name"/>
            <w:tag w:val="Given Name"/>
            <w:id w:val="564925908"/>
            <w:placeholder>
              <w:docPart w:val="0E5653B5FA844148A446E2577DA44112"/>
            </w:placeholder>
            <w:showingPlcHdr/>
          </w:sdtPr>
          <w:sdtContent>
            <w:tc>
              <w:tcPr>
                <w:tcW w:w="2559" w:type="pct"/>
                <w:tcBorders>
                  <w:top w:val="nil"/>
                </w:tcBorders>
              </w:tcPr>
              <w:p w14:paraId="54A5D67E" w14:textId="77777777" w:rsidR="00CF7836" w:rsidRPr="00460598" w:rsidRDefault="00A17F19" w:rsidP="0057688B">
                <w:pPr>
                  <w:autoSpaceDE w:val="0"/>
                  <w:autoSpaceDN w:val="0"/>
                  <w:adjustRightInd w:val="0"/>
                  <w:spacing w:line="240" w:lineRule="exact"/>
                  <w:rPr>
                    <w:rFonts w:ascii="Arial" w:hAnsi="Arial" w:cs="Arial"/>
                    <w:b/>
                    <w:lang w:eastAsia="zh-TW"/>
                  </w:rPr>
                </w:pPr>
                <w:r w:rsidRPr="003E0E63">
                  <w:rPr>
                    <w:rStyle w:val="PlaceholderText"/>
                    <w:rFonts w:hint="eastAsia"/>
                    <w:lang w:eastAsia="zh-TW"/>
                  </w:rPr>
                  <w:t>按一下或點選這裡以輸入文字。</w:t>
                </w:r>
              </w:p>
            </w:tc>
          </w:sdtContent>
        </w:sdt>
      </w:tr>
      <w:tr w:rsidR="00834E55" w:rsidRPr="00264C8D" w14:paraId="18F1F00B" w14:textId="77777777" w:rsidTr="00CF7836">
        <w:trPr>
          <w:trHeight w:val="581"/>
        </w:trPr>
        <w:tc>
          <w:tcPr>
            <w:tcW w:w="2441" w:type="pct"/>
            <w:shd w:val="clear" w:color="auto" w:fill="EAF1DD" w:themeFill="accent3" w:themeFillTint="33"/>
          </w:tcPr>
          <w:p w14:paraId="3BA5E1F0" w14:textId="77777777"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  <w:r w:rsidRPr="00927DF3">
              <w:rPr>
                <w:rFonts w:ascii="Arial" w:hAnsi="Arial" w:cs="Arial"/>
              </w:rPr>
              <w:t>Designation</w:t>
            </w:r>
          </w:p>
          <w:sdt>
            <w:sdtPr>
              <w:rPr>
                <w:rFonts w:ascii="Arial" w:hAnsi="Arial" w:cs="Arial"/>
                <w:b/>
              </w:rPr>
              <w:alias w:val="Designation"/>
              <w:tag w:val="Designation"/>
              <w:id w:val="1530906681"/>
              <w:placeholder>
                <w:docPart w:val="B274868180D541CA891474B6BFEE1B73"/>
              </w:placeholder>
              <w:showingPlcHdr/>
            </w:sdtPr>
            <w:sdtContent>
              <w:p w14:paraId="65D99644" w14:textId="77777777" w:rsidR="00834E55" w:rsidRPr="00927DF3" w:rsidRDefault="00A17F19" w:rsidP="0057688B">
                <w:pPr>
                  <w:spacing w:line="240" w:lineRule="exact"/>
                  <w:rPr>
                    <w:rFonts w:ascii="Arial" w:hAnsi="Arial" w:cs="Arial"/>
                    <w:b/>
                  </w:rPr>
                </w:pPr>
                <w:r w:rsidRPr="003E0E63">
                  <w:rPr>
                    <w:rStyle w:val="PlaceholderText"/>
                    <w:rFonts w:hint="eastAsia"/>
                  </w:rPr>
                  <w:t>按一下或點選這裡以輸入文字。</w:t>
                </w:r>
              </w:p>
            </w:sdtContent>
          </w:sdt>
        </w:tc>
        <w:tc>
          <w:tcPr>
            <w:tcW w:w="2559" w:type="pct"/>
            <w:shd w:val="clear" w:color="auto" w:fill="EAF1DD" w:themeFill="accent3" w:themeFillTint="33"/>
          </w:tcPr>
          <w:p w14:paraId="6766A5FD" w14:textId="77777777"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  <w:r w:rsidRPr="00927DF3">
              <w:rPr>
                <w:rFonts w:ascii="Arial" w:hAnsi="Arial" w:cs="Arial"/>
              </w:rPr>
              <w:t>Profession</w:t>
            </w:r>
          </w:p>
          <w:sdt>
            <w:sdtPr>
              <w:rPr>
                <w:rFonts w:ascii="Arial" w:hAnsi="Arial" w:cs="Arial"/>
                <w:b/>
              </w:rPr>
              <w:alias w:val="Profession"/>
              <w:tag w:val="Profession"/>
              <w:id w:val="-1581744564"/>
              <w:placeholder>
                <w:docPart w:val="39DA824723CA4A1DB4A8421146031D01"/>
              </w:placeholder>
              <w:showingPlcHdr/>
            </w:sdtPr>
            <w:sdtContent>
              <w:p w14:paraId="67FABB57" w14:textId="77777777" w:rsidR="00834E55" w:rsidRPr="00927DF3" w:rsidRDefault="00A17F19" w:rsidP="0057688B">
                <w:pPr>
                  <w:spacing w:line="240" w:lineRule="exact"/>
                  <w:rPr>
                    <w:rFonts w:ascii="Arial" w:hAnsi="Arial" w:cs="Arial"/>
                    <w:b/>
                  </w:rPr>
                </w:pPr>
                <w:r w:rsidRPr="003E0E63">
                  <w:rPr>
                    <w:rStyle w:val="PlaceholderText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71261B" w:rsidRPr="00264C8D" w14:paraId="220527EC" w14:textId="77777777" w:rsidTr="00CF7836">
        <w:trPr>
          <w:trHeight w:val="617"/>
        </w:trPr>
        <w:tc>
          <w:tcPr>
            <w:tcW w:w="5000" w:type="pct"/>
            <w:gridSpan w:val="2"/>
          </w:tcPr>
          <w:p w14:paraId="14929E01" w14:textId="77777777" w:rsidR="0071261B" w:rsidRPr="00927DF3" w:rsidRDefault="0071261B" w:rsidP="0057688B">
            <w:pPr>
              <w:spacing w:line="240" w:lineRule="exact"/>
              <w:rPr>
                <w:rFonts w:ascii="Arial" w:hAnsi="Arial" w:cs="Arial"/>
                <w:b/>
              </w:rPr>
            </w:pPr>
            <w:r w:rsidRPr="00927DF3">
              <w:rPr>
                <w:rFonts w:ascii="Arial" w:hAnsi="Arial" w:cs="Arial"/>
              </w:rPr>
              <w:t>Company</w:t>
            </w:r>
            <w:r w:rsidRPr="00927DF3">
              <w:rPr>
                <w:rFonts w:ascii="Arial" w:hAnsi="Arial" w:cs="Arial"/>
                <w:lang w:eastAsia="zh-TW"/>
              </w:rPr>
              <w:t xml:space="preserve"> </w:t>
            </w:r>
            <w:r w:rsidRPr="00927DF3">
              <w:rPr>
                <w:rFonts w:ascii="Arial" w:hAnsi="Arial" w:cs="Arial"/>
              </w:rPr>
              <w:t>/</w:t>
            </w:r>
            <w:r w:rsidRPr="00927DF3">
              <w:rPr>
                <w:rFonts w:ascii="Arial" w:hAnsi="Arial" w:cs="Arial"/>
                <w:lang w:eastAsia="zh-TW"/>
              </w:rPr>
              <w:t xml:space="preserve"> </w:t>
            </w:r>
            <w:r w:rsidRPr="00927DF3">
              <w:rPr>
                <w:rFonts w:ascii="Arial" w:hAnsi="Arial" w:cs="Arial"/>
              </w:rPr>
              <w:t>Organization</w:t>
            </w:r>
          </w:p>
          <w:sdt>
            <w:sdtPr>
              <w:rPr>
                <w:rFonts w:ascii="Arial" w:hAnsi="Arial" w:cs="Arial"/>
                <w:b/>
              </w:rPr>
              <w:alias w:val="Company / Organization"/>
              <w:tag w:val="Company / Organization"/>
              <w:id w:val="-181977664"/>
              <w:placeholder>
                <w:docPart w:val="431B5B8034AA42DD85AA802408A183D5"/>
              </w:placeholder>
              <w:showingPlcHdr/>
            </w:sdtPr>
            <w:sdtContent>
              <w:p w14:paraId="57C45531" w14:textId="77777777" w:rsidR="0071261B" w:rsidRPr="00927DF3" w:rsidRDefault="00A17F19" w:rsidP="0057688B">
                <w:pPr>
                  <w:spacing w:line="240" w:lineRule="exact"/>
                  <w:rPr>
                    <w:rFonts w:ascii="Arial" w:hAnsi="Arial" w:cs="Arial"/>
                    <w:b/>
                  </w:rPr>
                </w:pPr>
                <w:r w:rsidRPr="003E0E63">
                  <w:rPr>
                    <w:rStyle w:val="PlaceholderText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71261B" w:rsidRPr="00264C8D" w14:paraId="2CABB264" w14:textId="77777777" w:rsidTr="00CF7836">
        <w:trPr>
          <w:trHeight w:hRule="exact" w:val="657"/>
        </w:trPr>
        <w:tc>
          <w:tcPr>
            <w:tcW w:w="5000" w:type="pct"/>
            <w:gridSpan w:val="2"/>
            <w:shd w:val="clear" w:color="auto" w:fill="EAF1DD" w:themeFill="accent3" w:themeFillTint="33"/>
          </w:tcPr>
          <w:p w14:paraId="3AD94A86" w14:textId="77777777" w:rsidR="0071261B" w:rsidRPr="00927DF3" w:rsidRDefault="0071261B" w:rsidP="0057688B">
            <w:pPr>
              <w:spacing w:line="240" w:lineRule="exact"/>
              <w:rPr>
                <w:rFonts w:ascii="Arial" w:hAnsi="Arial" w:cs="Arial"/>
                <w:b/>
              </w:rPr>
            </w:pPr>
            <w:r w:rsidRPr="00927DF3">
              <w:rPr>
                <w:rFonts w:ascii="Arial" w:hAnsi="Arial" w:cs="Arial"/>
              </w:rPr>
              <w:t xml:space="preserve">Mailing Address </w:t>
            </w:r>
          </w:p>
          <w:sdt>
            <w:sdtPr>
              <w:rPr>
                <w:rFonts w:ascii="Arial" w:hAnsi="Arial" w:cs="Arial"/>
                <w:b/>
                <w:bCs/>
              </w:rPr>
              <w:alias w:val="Mailing Address"/>
              <w:tag w:val="Mailing Address"/>
              <w:id w:val="-205098891"/>
              <w:placeholder>
                <w:docPart w:val="E6F17ADEBCCB48D5B1B7B4C5EC56ABE8"/>
              </w:placeholder>
              <w:showingPlcHdr/>
            </w:sdtPr>
            <w:sdtContent>
              <w:p w14:paraId="3D0CBC97" w14:textId="77777777" w:rsidR="0071261B" w:rsidRPr="00927DF3" w:rsidRDefault="00A17F19" w:rsidP="0057688B">
                <w:pPr>
                  <w:spacing w:line="240" w:lineRule="exact"/>
                  <w:rPr>
                    <w:rFonts w:ascii="Arial" w:hAnsi="Arial" w:cs="Arial"/>
                    <w:b/>
                    <w:bCs/>
                  </w:rPr>
                </w:pPr>
                <w:r w:rsidRPr="003E0E63">
                  <w:rPr>
                    <w:rStyle w:val="PlaceholderText"/>
                    <w:rFonts w:hint="eastAsia"/>
                  </w:rPr>
                  <w:t>按一下或點選這裡以輸入文字。</w:t>
                </w:r>
              </w:p>
            </w:sdtContent>
          </w:sdt>
        </w:tc>
      </w:tr>
      <w:tr w:rsidR="00834E55" w:rsidRPr="00264C8D" w14:paraId="7908CC25" w14:textId="77777777" w:rsidTr="00CF7836">
        <w:trPr>
          <w:trHeight w:hRule="exact" w:val="630"/>
        </w:trPr>
        <w:tc>
          <w:tcPr>
            <w:tcW w:w="2441" w:type="pct"/>
          </w:tcPr>
          <w:p w14:paraId="51E76F62" w14:textId="77777777"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  <w:r w:rsidRPr="00927DF3">
              <w:rPr>
                <w:rFonts w:ascii="Arial" w:hAnsi="Arial" w:cs="Arial"/>
              </w:rPr>
              <w:t xml:space="preserve">Mobile </w:t>
            </w:r>
            <w:r w:rsidR="000F5069">
              <w:rPr>
                <w:rFonts w:ascii="Arial" w:hAnsi="Arial" w:cs="Arial"/>
              </w:rPr>
              <w:t>Phone</w:t>
            </w:r>
          </w:p>
          <w:sdt>
            <w:sdtPr>
              <w:rPr>
                <w:rFonts w:ascii="Arial" w:hAnsi="Arial" w:cs="Arial"/>
                <w:b/>
              </w:rPr>
              <w:alias w:val="Mobile Phone"/>
              <w:tag w:val="Mobile Phone"/>
              <w:id w:val="1518968955"/>
              <w:placeholder>
                <w:docPart w:val="53180F01C54C4D1EB0CDE395306BC33E"/>
              </w:placeholder>
              <w:showingPlcHdr/>
            </w:sdtPr>
            <w:sdtContent>
              <w:p w14:paraId="36A8E043" w14:textId="77777777" w:rsidR="00834E55" w:rsidRPr="00927DF3" w:rsidRDefault="00A17F19" w:rsidP="0057688B">
                <w:pPr>
                  <w:autoSpaceDE w:val="0"/>
                  <w:autoSpaceDN w:val="0"/>
                  <w:adjustRightInd w:val="0"/>
                  <w:spacing w:line="240" w:lineRule="exact"/>
                  <w:rPr>
                    <w:rFonts w:ascii="Arial" w:hAnsi="Arial" w:cs="Arial"/>
                    <w:b/>
                  </w:rPr>
                </w:pPr>
                <w:r w:rsidRPr="003E0E63">
                  <w:rPr>
                    <w:rStyle w:val="PlaceholderText"/>
                    <w:rFonts w:hint="eastAsia"/>
                  </w:rPr>
                  <w:t>按一下或點選這裡以輸入文字。</w:t>
                </w:r>
              </w:p>
            </w:sdtContent>
          </w:sdt>
        </w:tc>
        <w:tc>
          <w:tcPr>
            <w:tcW w:w="2559" w:type="pct"/>
          </w:tcPr>
          <w:p w14:paraId="07B04621" w14:textId="77777777"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  <w:lang w:eastAsia="zh-TW"/>
              </w:rPr>
            </w:pPr>
          </w:p>
          <w:p w14:paraId="107F2706" w14:textId="77777777"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</w:p>
        </w:tc>
      </w:tr>
      <w:tr w:rsidR="00834E55" w:rsidRPr="00264C8D" w14:paraId="7BA5E753" w14:textId="77777777" w:rsidTr="00CF7836">
        <w:trPr>
          <w:trHeight w:hRule="exact" w:val="630"/>
        </w:trPr>
        <w:tc>
          <w:tcPr>
            <w:tcW w:w="2441" w:type="pct"/>
            <w:shd w:val="clear" w:color="auto" w:fill="EAF1DD" w:themeFill="accent3" w:themeFillTint="33"/>
          </w:tcPr>
          <w:p w14:paraId="618CA5C5" w14:textId="77777777"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  <w:r w:rsidRPr="00927DF3">
              <w:rPr>
                <w:rFonts w:ascii="Arial" w:hAnsi="Arial" w:cs="Arial"/>
              </w:rPr>
              <w:t>Email Address</w:t>
            </w:r>
          </w:p>
          <w:sdt>
            <w:sdtPr>
              <w:rPr>
                <w:rFonts w:ascii="Arial" w:hAnsi="Arial" w:cs="Arial"/>
                <w:b/>
              </w:rPr>
              <w:alias w:val="Email Address"/>
              <w:tag w:val="Email Address"/>
              <w:id w:val="-1755346841"/>
              <w:placeholder>
                <w:docPart w:val="9BF4C1AF7774439CB8D696AA3F9FA009"/>
              </w:placeholder>
              <w:showingPlcHdr/>
            </w:sdtPr>
            <w:sdtContent>
              <w:p w14:paraId="6BC059FE" w14:textId="77777777" w:rsidR="00834E55" w:rsidRPr="00927DF3" w:rsidRDefault="00A17F19" w:rsidP="0057688B">
                <w:pPr>
                  <w:spacing w:line="240" w:lineRule="exact"/>
                  <w:rPr>
                    <w:rFonts w:ascii="Arial" w:hAnsi="Arial" w:cs="Arial"/>
                    <w:b/>
                  </w:rPr>
                </w:pPr>
                <w:r w:rsidRPr="003E0E63">
                  <w:rPr>
                    <w:rStyle w:val="PlaceholderText"/>
                    <w:rFonts w:hint="eastAsia"/>
                  </w:rPr>
                  <w:t>按一下或點選這裡以輸入文字。</w:t>
                </w:r>
              </w:p>
            </w:sdtContent>
          </w:sdt>
        </w:tc>
        <w:tc>
          <w:tcPr>
            <w:tcW w:w="2559" w:type="pct"/>
            <w:shd w:val="clear" w:color="auto" w:fill="EAF1DD" w:themeFill="accent3" w:themeFillTint="33"/>
          </w:tcPr>
          <w:p w14:paraId="4D4966E6" w14:textId="77777777"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  <w:r w:rsidRPr="00927DF3">
              <w:rPr>
                <w:rFonts w:ascii="Arial" w:hAnsi="Arial" w:cs="Arial"/>
              </w:rPr>
              <w:t>Name of Referee (if any)</w:t>
            </w:r>
          </w:p>
          <w:sdt>
            <w:sdtPr>
              <w:rPr>
                <w:rFonts w:ascii="Arial" w:hAnsi="Arial" w:cs="Arial"/>
                <w:b/>
              </w:rPr>
              <w:alias w:val="Name of Referee (if any)"/>
              <w:tag w:val="Name of Referee (if any)"/>
              <w:id w:val="1029370518"/>
              <w:placeholder>
                <w:docPart w:val="47685C7A3492480EACE4C466395271F8"/>
              </w:placeholder>
              <w:showingPlcHdr/>
            </w:sdtPr>
            <w:sdtContent>
              <w:p w14:paraId="13FD68B0" w14:textId="77777777" w:rsidR="00834E55" w:rsidRPr="00927DF3" w:rsidRDefault="00A17F19" w:rsidP="0057688B">
                <w:pPr>
                  <w:spacing w:line="240" w:lineRule="exact"/>
                  <w:rPr>
                    <w:rFonts w:ascii="Arial" w:hAnsi="Arial" w:cs="Arial"/>
                    <w:b/>
                    <w:lang w:eastAsia="zh-TW"/>
                  </w:rPr>
                </w:pPr>
                <w:r w:rsidRPr="003E0E63">
                  <w:rPr>
                    <w:rStyle w:val="PlaceholderText"/>
                    <w:rFonts w:hint="eastAsia"/>
                    <w:lang w:eastAsia="zh-TW"/>
                  </w:rPr>
                  <w:t>按一下或點選這裡以輸入文字。</w:t>
                </w:r>
              </w:p>
            </w:sdtContent>
          </w:sdt>
        </w:tc>
      </w:tr>
      <w:tr w:rsidR="00834E55" w:rsidRPr="00264C8D" w14:paraId="309C04C8" w14:textId="77777777" w:rsidTr="00CF7836">
        <w:trPr>
          <w:trHeight w:val="953"/>
        </w:trPr>
        <w:tc>
          <w:tcPr>
            <w:tcW w:w="5000" w:type="pct"/>
            <w:gridSpan w:val="2"/>
          </w:tcPr>
          <w:p w14:paraId="26A84E9E" w14:textId="77777777"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  <w:r w:rsidRPr="00927DF3">
              <w:rPr>
                <w:rFonts w:ascii="Arial" w:hAnsi="Arial" w:cs="Arial"/>
              </w:rPr>
              <w:t>Intended Use of EQ-i2.0</w:t>
            </w:r>
            <w:r w:rsidRPr="00927DF3">
              <w:rPr>
                <w:rFonts w:ascii="Arial" w:hAnsi="Arial" w:cs="Arial"/>
                <w:lang w:eastAsia="zh-TW"/>
              </w:rPr>
              <w:t xml:space="preserve"> </w:t>
            </w:r>
            <w:r w:rsidRPr="00927DF3">
              <w:rPr>
                <w:rFonts w:ascii="Arial" w:hAnsi="Arial" w:cs="Arial"/>
              </w:rPr>
              <w:t>/</w:t>
            </w:r>
            <w:r w:rsidRPr="00927DF3">
              <w:rPr>
                <w:rFonts w:ascii="Arial" w:hAnsi="Arial" w:cs="Arial"/>
                <w:lang w:eastAsia="zh-TW"/>
              </w:rPr>
              <w:t xml:space="preserve"> </w:t>
            </w:r>
            <w:r w:rsidRPr="00927DF3">
              <w:rPr>
                <w:rFonts w:ascii="Arial" w:hAnsi="Arial" w:cs="Arial"/>
              </w:rPr>
              <w:t>EQ360</w:t>
            </w:r>
          </w:p>
          <w:sdt>
            <w:sdtPr>
              <w:rPr>
                <w:rFonts w:ascii="Arial" w:hAnsi="Arial" w:cs="Arial"/>
                <w:b/>
              </w:rPr>
              <w:alias w:val="Intended Use of EQ-i 2.0 / EQ360"/>
              <w:tag w:val="Intended Use of EQ-i 2.0 / EQ360"/>
              <w:id w:val="-808312910"/>
              <w:placeholder>
                <w:docPart w:val="E58115EF42BA4F90932BCFD24C088ECA"/>
              </w:placeholder>
              <w:showingPlcHdr/>
            </w:sdtPr>
            <w:sdtContent>
              <w:p w14:paraId="21DCD9CB" w14:textId="77777777" w:rsidR="00834E55" w:rsidRPr="00927DF3" w:rsidRDefault="00A17F19" w:rsidP="0057688B">
                <w:pPr>
                  <w:autoSpaceDE w:val="0"/>
                  <w:autoSpaceDN w:val="0"/>
                  <w:adjustRightInd w:val="0"/>
                  <w:spacing w:line="240" w:lineRule="exact"/>
                  <w:rPr>
                    <w:rFonts w:ascii="Arial" w:hAnsi="Arial" w:cs="Arial"/>
                    <w:b/>
                    <w:lang w:eastAsia="zh-TW"/>
                  </w:rPr>
                </w:pPr>
                <w:r w:rsidRPr="003E0E63">
                  <w:rPr>
                    <w:rStyle w:val="PlaceholderText"/>
                    <w:rFonts w:hint="eastAsia"/>
                    <w:lang w:eastAsia="zh-TW"/>
                  </w:rPr>
                  <w:t>按一下或點選這裡以輸入文字。</w:t>
                </w:r>
              </w:p>
            </w:sdtContent>
          </w:sdt>
        </w:tc>
      </w:tr>
      <w:tr w:rsidR="00834E55" w:rsidRPr="00264C8D" w14:paraId="56E9EF28" w14:textId="77777777" w:rsidTr="00CF7836">
        <w:trPr>
          <w:trHeight w:hRule="exact" w:val="3567"/>
        </w:trPr>
        <w:tc>
          <w:tcPr>
            <w:tcW w:w="5000" w:type="pct"/>
            <w:gridSpan w:val="2"/>
            <w:shd w:val="clear" w:color="auto" w:fill="EAF1DD" w:themeFill="accent3" w:themeFillTint="33"/>
          </w:tcPr>
          <w:p w14:paraId="6C7043CC" w14:textId="77777777"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  <w:lang w:eastAsia="zh-TW"/>
              </w:rPr>
            </w:pPr>
          </w:p>
          <w:p w14:paraId="29E5CC77" w14:textId="77777777"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  <w:r w:rsidRPr="00927DF3">
              <w:rPr>
                <w:rFonts w:ascii="Arial" w:hAnsi="Arial" w:cs="Arial"/>
              </w:rPr>
              <w:t>Registration &amp; Payment</w:t>
            </w:r>
          </w:p>
          <w:p w14:paraId="6FE1C5AC" w14:textId="77777777" w:rsidR="00834E55" w:rsidRPr="00927DF3" w:rsidRDefault="00834E55" w:rsidP="0057688B">
            <w:pPr>
              <w:tabs>
                <w:tab w:val="left" w:pos="10105"/>
              </w:tabs>
              <w:spacing w:line="240" w:lineRule="exact"/>
              <w:rPr>
                <w:rFonts w:ascii="Arial" w:hAnsi="Arial" w:cs="Arial"/>
                <w:b/>
                <w:lang w:eastAsia="zh-TW"/>
              </w:rPr>
            </w:pPr>
            <w:r w:rsidRPr="00927DF3">
              <w:rPr>
                <w:rFonts w:ascii="Arial" w:hAnsi="Arial" w:cs="Arial"/>
              </w:rPr>
              <w:t>Please return your signed registration form to us via</w:t>
            </w:r>
            <w:r w:rsidRPr="00927DF3">
              <w:rPr>
                <w:rFonts w:ascii="Arial" w:hAnsi="Arial" w:cs="Arial"/>
                <w:lang w:eastAsia="zh-TW"/>
              </w:rPr>
              <w:t>:</w:t>
            </w:r>
          </w:p>
          <w:p w14:paraId="43694C86" w14:textId="77777777" w:rsidR="00834E55" w:rsidRPr="00927DF3" w:rsidRDefault="00834E55" w:rsidP="0057688B">
            <w:pPr>
              <w:tabs>
                <w:tab w:val="left" w:pos="851"/>
                <w:tab w:val="left" w:pos="993"/>
                <w:tab w:val="left" w:pos="10105"/>
              </w:tabs>
              <w:spacing w:line="240" w:lineRule="exact"/>
              <w:rPr>
                <w:rFonts w:ascii="Arial" w:hAnsi="Arial" w:cs="Arial"/>
                <w:b/>
                <w:lang w:eastAsia="zh-TW"/>
              </w:rPr>
            </w:pPr>
            <w:r w:rsidRPr="00927DF3">
              <w:rPr>
                <w:rFonts w:ascii="Arial" w:hAnsi="Arial" w:cs="Arial"/>
                <w:lang w:eastAsia="zh-TW"/>
              </w:rPr>
              <w:t>E</w:t>
            </w:r>
            <w:r w:rsidRPr="00927DF3">
              <w:rPr>
                <w:rFonts w:ascii="Arial" w:hAnsi="Arial" w:cs="Arial"/>
              </w:rPr>
              <w:t>mail</w:t>
            </w:r>
            <w:r w:rsidRPr="00927DF3">
              <w:rPr>
                <w:rFonts w:ascii="Arial" w:hAnsi="Arial" w:cs="Arial"/>
                <w:lang w:eastAsia="zh-TW"/>
              </w:rPr>
              <w:tab/>
              <w:t>:</w:t>
            </w:r>
            <w:r w:rsidRPr="00927DF3">
              <w:rPr>
                <w:rFonts w:ascii="Arial" w:hAnsi="Arial" w:cs="Arial"/>
                <w:lang w:eastAsia="zh-TW"/>
              </w:rPr>
              <w:tab/>
              <w:t xml:space="preserve">info@LRT.com.hk </w:t>
            </w:r>
          </w:p>
          <w:p w14:paraId="39A98008" w14:textId="77777777" w:rsidR="00834E55" w:rsidRPr="00927DF3" w:rsidRDefault="00834E55" w:rsidP="0057688B">
            <w:pPr>
              <w:tabs>
                <w:tab w:val="left" w:pos="851"/>
                <w:tab w:val="left" w:pos="993"/>
                <w:tab w:val="left" w:pos="10105"/>
              </w:tabs>
              <w:spacing w:line="240" w:lineRule="exact"/>
              <w:rPr>
                <w:rFonts w:ascii="Arial" w:hAnsi="Arial" w:cs="Arial"/>
                <w:b/>
                <w:lang w:eastAsia="zh-TW"/>
              </w:rPr>
            </w:pPr>
            <w:r w:rsidRPr="00927DF3">
              <w:rPr>
                <w:rFonts w:ascii="Arial" w:hAnsi="Arial" w:cs="Arial"/>
                <w:lang w:eastAsia="zh-TW"/>
              </w:rPr>
              <w:t>F</w:t>
            </w:r>
            <w:r w:rsidRPr="00927DF3">
              <w:rPr>
                <w:rFonts w:ascii="Arial" w:hAnsi="Arial" w:cs="Arial"/>
              </w:rPr>
              <w:t>ax</w:t>
            </w:r>
            <w:r w:rsidRPr="00927DF3">
              <w:rPr>
                <w:rFonts w:ascii="Arial" w:hAnsi="Arial" w:cs="Arial"/>
                <w:lang w:eastAsia="zh-TW"/>
              </w:rPr>
              <w:tab/>
              <w:t>:</w:t>
            </w:r>
            <w:r w:rsidRPr="00927DF3">
              <w:rPr>
                <w:rFonts w:ascii="Arial" w:hAnsi="Arial" w:cs="Arial"/>
                <w:lang w:eastAsia="zh-TW"/>
              </w:rPr>
              <w:tab/>
              <w:t>(852) 2890 9015</w:t>
            </w:r>
            <w:r w:rsidRPr="00927DF3">
              <w:rPr>
                <w:rFonts w:ascii="Arial" w:hAnsi="Arial" w:cs="Arial"/>
              </w:rPr>
              <w:t xml:space="preserve"> </w:t>
            </w:r>
          </w:p>
          <w:p w14:paraId="36A17418" w14:textId="77777777" w:rsidR="00834E55" w:rsidRPr="00927DF3" w:rsidRDefault="00834E55" w:rsidP="0057688B">
            <w:pPr>
              <w:tabs>
                <w:tab w:val="left" w:pos="851"/>
                <w:tab w:val="left" w:pos="993"/>
                <w:tab w:val="left" w:pos="10105"/>
              </w:tabs>
              <w:spacing w:line="240" w:lineRule="exact"/>
              <w:rPr>
                <w:rFonts w:ascii="Arial" w:hAnsi="Arial" w:cs="Arial"/>
                <w:b/>
                <w:lang w:eastAsia="zh-TW"/>
              </w:rPr>
            </w:pPr>
            <w:r w:rsidRPr="00927DF3">
              <w:rPr>
                <w:rFonts w:ascii="Arial" w:hAnsi="Arial" w:cs="Arial"/>
                <w:lang w:eastAsia="zh-TW"/>
              </w:rPr>
              <w:t>M</w:t>
            </w:r>
            <w:r w:rsidRPr="00927DF3">
              <w:rPr>
                <w:rFonts w:ascii="Arial" w:hAnsi="Arial" w:cs="Arial"/>
              </w:rPr>
              <w:t>ail</w:t>
            </w:r>
            <w:r w:rsidRPr="00927DF3">
              <w:rPr>
                <w:rFonts w:ascii="Arial" w:hAnsi="Arial" w:cs="Arial"/>
                <w:lang w:eastAsia="zh-TW"/>
              </w:rPr>
              <w:tab/>
              <w:t>:</w:t>
            </w:r>
            <w:r w:rsidRPr="00927DF3">
              <w:rPr>
                <w:rFonts w:ascii="Arial" w:hAnsi="Arial" w:cs="Arial"/>
                <w:lang w:eastAsia="zh-TW"/>
              </w:rPr>
              <w:tab/>
              <w:t>Unit 2B-07, 2/F, Hung To Centre, 94-96 How Ming Street, Kwun Tong, Kowloon, Hong Kong</w:t>
            </w:r>
          </w:p>
          <w:p w14:paraId="6AEF979B" w14:textId="77777777" w:rsidR="00834E55" w:rsidRPr="00927DF3" w:rsidRDefault="00834E55" w:rsidP="0057688B">
            <w:pPr>
              <w:tabs>
                <w:tab w:val="left" w:pos="10105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0497FBD0" w14:textId="77777777" w:rsidR="00834E55" w:rsidRPr="00927DF3" w:rsidRDefault="00834E55" w:rsidP="0057688B">
            <w:pPr>
              <w:tabs>
                <w:tab w:val="left" w:pos="10105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55A4209F" w14:textId="77777777" w:rsidR="00834E55" w:rsidRPr="00927DF3" w:rsidRDefault="00834E55" w:rsidP="0057688B">
            <w:pPr>
              <w:tabs>
                <w:tab w:val="left" w:pos="10105"/>
              </w:tabs>
              <w:spacing w:line="240" w:lineRule="exact"/>
              <w:rPr>
                <w:rFonts w:ascii="Arial" w:hAnsi="Arial" w:cs="Arial"/>
                <w:b/>
              </w:rPr>
            </w:pPr>
            <w:r w:rsidRPr="00927DF3">
              <w:rPr>
                <w:rFonts w:ascii="Arial" w:hAnsi="Arial" w:cs="Arial"/>
                <w:lang w:eastAsia="zh-TW"/>
              </w:rPr>
              <w:t>Official</w:t>
            </w:r>
            <w:r w:rsidRPr="00927DF3">
              <w:rPr>
                <w:rFonts w:ascii="Arial" w:hAnsi="Arial" w:cs="Arial"/>
              </w:rPr>
              <w:t xml:space="preserve"> invoice </w:t>
            </w:r>
            <w:r w:rsidRPr="00927DF3">
              <w:rPr>
                <w:rFonts w:ascii="Arial" w:hAnsi="Arial" w:cs="Arial"/>
                <w:lang w:eastAsia="zh-TW"/>
              </w:rPr>
              <w:t xml:space="preserve">will be sent to you </w:t>
            </w:r>
            <w:r w:rsidRPr="00927DF3">
              <w:rPr>
                <w:rFonts w:ascii="Arial" w:hAnsi="Arial" w:cs="Arial"/>
              </w:rPr>
              <w:t>upon receipt of your registration. The pre-course materials</w:t>
            </w:r>
            <w:r w:rsidRPr="00927DF3">
              <w:rPr>
                <w:rFonts w:ascii="Arial" w:hAnsi="Arial" w:cs="Arial"/>
                <w:lang w:eastAsia="zh-TW"/>
              </w:rPr>
              <w:t xml:space="preserve"> will be mailed to you </w:t>
            </w:r>
            <w:r w:rsidRPr="00927DF3">
              <w:rPr>
                <w:rFonts w:ascii="Arial" w:hAnsi="Arial" w:cs="Arial"/>
              </w:rPr>
              <w:t xml:space="preserve">upon receipt of the </w:t>
            </w:r>
            <w:r w:rsidRPr="00927DF3">
              <w:rPr>
                <w:rFonts w:ascii="Arial" w:hAnsi="Arial" w:cs="Arial"/>
                <w:lang w:eastAsia="zh-TW"/>
              </w:rPr>
              <w:t>full</w:t>
            </w:r>
            <w:r w:rsidRPr="00927DF3">
              <w:rPr>
                <w:rFonts w:ascii="Arial" w:hAnsi="Arial" w:cs="Arial"/>
              </w:rPr>
              <w:t xml:space="preserve"> payment. The workshop fee is </w:t>
            </w:r>
            <w:proofErr w:type="gramStart"/>
            <w:r w:rsidRPr="00927DF3">
              <w:rPr>
                <w:rFonts w:ascii="Arial" w:hAnsi="Arial" w:cs="Arial"/>
              </w:rPr>
              <w:t>non-refundable,</w:t>
            </w:r>
            <w:proofErr w:type="gramEnd"/>
            <w:r w:rsidRPr="00927DF3">
              <w:rPr>
                <w:rFonts w:ascii="Arial" w:hAnsi="Arial" w:cs="Arial"/>
              </w:rPr>
              <w:t xml:space="preserve"> however, it may be transferred to another EQ-i 2.0</w:t>
            </w:r>
            <w:r w:rsidRPr="00927DF3">
              <w:rPr>
                <w:rFonts w:ascii="Arial" w:hAnsi="Arial" w:cs="Arial"/>
                <w:lang w:eastAsia="zh-TW"/>
              </w:rPr>
              <w:t xml:space="preserve"> </w:t>
            </w:r>
            <w:r w:rsidRPr="00927DF3">
              <w:rPr>
                <w:rFonts w:ascii="Arial" w:hAnsi="Arial" w:cs="Arial"/>
              </w:rPr>
              <w:t>/</w:t>
            </w:r>
            <w:r w:rsidRPr="00927DF3">
              <w:rPr>
                <w:rFonts w:ascii="Arial" w:hAnsi="Arial" w:cs="Arial"/>
                <w:lang w:eastAsia="zh-TW"/>
              </w:rPr>
              <w:t xml:space="preserve"> </w:t>
            </w:r>
            <w:r w:rsidRPr="00927DF3">
              <w:rPr>
                <w:rFonts w:ascii="Arial" w:hAnsi="Arial" w:cs="Arial"/>
              </w:rPr>
              <w:t>EQ360 certification workshop conducted by LRT Consulting</w:t>
            </w:r>
            <w:r w:rsidRPr="00927DF3">
              <w:rPr>
                <w:rFonts w:ascii="Arial" w:hAnsi="Arial" w:cs="Arial"/>
                <w:lang w:eastAsia="zh-TW"/>
              </w:rPr>
              <w:t>.</w:t>
            </w:r>
            <w:r w:rsidRPr="00927DF3">
              <w:rPr>
                <w:rFonts w:ascii="Arial" w:hAnsi="Arial" w:cs="Arial"/>
              </w:rPr>
              <w:t xml:space="preserve"> </w:t>
            </w:r>
          </w:p>
          <w:p w14:paraId="1484473C" w14:textId="77777777" w:rsidR="00834E55" w:rsidRPr="00927DF3" w:rsidRDefault="00834E55" w:rsidP="0057688B">
            <w:pPr>
              <w:tabs>
                <w:tab w:val="left" w:pos="10105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31AD899C" w14:textId="77777777" w:rsidR="00834E55" w:rsidRPr="00927DF3" w:rsidRDefault="00834E55" w:rsidP="0057688B">
            <w:pPr>
              <w:tabs>
                <w:tab w:val="left" w:pos="10105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69850414" w14:textId="77777777" w:rsidR="00834E55" w:rsidRPr="00927DF3" w:rsidRDefault="00834E55" w:rsidP="0057688B">
            <w:pPr>
              <w:tabs>
                <w:tab w:val="left" w:pos="10105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2EFA6E60" w14:textId="77777777" w:rsidR="00834E55" w:rsidRPr="00927DF3" w:rsidRDefault="00834E55" w:rsidP="0057688B">
            <w:pPr>
              <w:tabs>
                <w:tab w:val="left" w:pos="10105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58691D0F" w14:textId="77777777" w:rsidR="00834E55" w:rsidRPr="00927DF3" w:rsidRDefault="00834E55" w:rsidP="0057688B">
            <w:pPr>
              <w:tabs>
                <w:tab w:val="left" w:pos="10105"/>
              </w:tabs>
              <w:spacing w:line="240" w:lineRule="exact"/>
              <w:rPr>
                <w:rFonts w:ascii="Arial" w:hAnsi="Arial" w:cs="Arial"/>
                <w:b/>
              </w:rPr>
            </w:pPr>
          </w:p>
          <w:p w14:paraId="538CAD87" w14:textId="77777777" w:rsidR="00834E55" w:rsidRPr="00927DF3" w:rsidRDefault="00834E55" w:rsidP="0057688B">
            <w:pPr>
              <w:tabs>
                <w:tab w:val="left" w:pos="10105"/>
              </w:tabs>
              <w:spacing w:line="240" w:lineRule="exact"/>
              <w:rPr>
                <w:rFonts w:ascii="Arial" w:hAnsi="Arial" w:cs="Arial"/>
                <w:b/>
              </w:rPr>
            </w:pPr>
          </w:p>
        </w:tc>
      </w:tr>
      <w:tr w:rsidR="00834E55" w:rsidRPr="00264C8D" w14:paraId="006B3577" w14:textId="77777777" w:rsidTr="00CF7836">
        <w:trPr>
          <w:trHeight w:hRule="exact" w:val="296"/>
        </w:trPr>
        <w:tc>
          <w:tcPr>
            <w:tcW w:w="5000" w:type="pct"/>
            <w:gridSpan w:val="2"/>
          </w:tcPr>
          <w:p w14:paraId="6788A693" w14:textId="77777777" w:rsidR="00834E55" w:rsidRPr="00927DF3" w:rsidRDefault="00834E55" w:rsidP="000F5069">
            <w:pPr>
              <w:spacing w:line="240" w:lineRule="exact"/>
              <w:rPr>
                <w:rFonts w:ascii="Arial" w:hAnsi="Arial" w:cs="Arial"/>
                <w:b/>
                <w:bCs/>
              </w:rPr>
            </w:pPr>
            <w:r w:rsidRPr="00927DF3">
              <w:rPr>
                <w:rFonts w:ascii="Arial" w:hAnsi="Arial" w:cs="Arial"/>
              </w:rPr>
              <w:t xml:space="preserve">For </w:t>
            </w:r>
            <w:r w:rsidR="000F5069">
              <w:rPr>
                <w:rFonts w:ascii="Arial" w:hAnsi="Arial" w:cs="Arial"/>
              </w:rPr>
              <w:t>enquiries</w:t>
            </w:r>
            <w:r w:rsidRPr="00927DF3">
              <w:rPr>
                <w:rFonts w:ascii="Arial" w:hAnsi="Arial" w:cs="Arial"/>
                <w:lang w:eastAsia="zh-TW"/>
              </w:rPr>
              <w:t xml:space="preserve">, please call us at </w:t>
            </w:r>
            <w:r w:rsidRPr="00927DF3">
              <w:rPr>
                <w:rFonts w:ascii="Arial" w:hAnsi="Arial" w:cs="Arial"/>
              </w:rPr>
              <w:t>(852) 2890</w:t>
            </w:r>
            <w:r w:rsidRPr="00927DF3">
              <w:rPr>
                <w:rFonts w:ascii="Arial" w:hAnsi="Arial" w:cs="Arial"/>
                <w:lang w:eastAsia="zh-TW"/>
              </w:rPr>
              <w:t xml:space="preserve"> </w:t>
            </w:r>
            <w:r w:rsidRPr="00927DF3">
              <w:rPr>
                <w:rFonts w:ascii="Arial" w:hAnsi="Arial" w:cs="Arial"/>
              </w:rPr>
              <w:t>9887</w:t>
            </w:r>
            <w:r w:rsidRPr="00927DF3">
              <w:rPr>
                <w:rFonts w:ascii="Arial" w:hAnsi="Arial" w:cs="Arial"/>
                <w:lang w:eastAsia="zh-TW"/>
              </w:rPr>
              <w:t xml:space="preserve"> or email info@LRT.com.hk</w:t>
            </w:r>
          </w:p>
        </w:tc>
      </w:tr>
      <w:tr w:rsidR="00834E55" w:rsidRPr="00264C8D" w14:paraId="67ADD842" w14:textId="77777777" w:rsidTr="00CF7836">
        <w:trPr>
          <w:trHeight w:val="954"/>
        </w:trPr>
        <w:tc>
          <w:tcPr>
            <w:tcW w:w="2441" w:type="pct"/>
            <w:shd w:val="clear" w:color="auto" w:fill="EAF1DD" w:themeFill="accent3" w:themeFillTint="33"/>
          </w:tcPr>
          <w:p w14:paraId="2BEEC476" w14:textId="77777777"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</w:p>
          <w:p w14:paraId="01F3BF7C" w14:textId="77777777" w:rsidR="00834E55" w:rsidRDefault="00834E55" w:rsidP="0057688B">
            <w:pPr>
              <w:spacing w:line="240" w:lineRule="exact"/>
              <w:rPr>
                <w:rFonts w:ascii="Arial" w:hAnsi="Arial" w:cs="Arial"/>
                <w:bCs/>
                <w:lang w:eastAsia="zh-TW"/>
              </w:rPr>
            </w:pPr>
            <w:r w:rsidRPr="00927DF3">
              <w:rPr>
                <w:rFonts w:ascii="Arial" w:hAnsi="Arial" w:cs="Arial"/>
                <w:lang w:eastAsia="zh-TW"/>
              </w:rPr>
              <w:t>Date</w:t>
            </w:r>
          </w:p>
          <w:sdt>
            <w:sdtPr>
              <w:rPr>
                <w:rFonts w:ascii="Arial" w:hAnsi="Arial" w:cs="Arial"/>
                <w:b/>
                <w:lang w:eastAsia="zh-TW"/>
              </w:rPr>
              <w:alias w:val="Date"/>
              <w:tag w:val="Date"/>
              <w:id w:val="412369066"/>
              <w:placeholder>
                <w:docPart w:val="22D53469A81D4B99BFDC597DEDE814B7"/>
              </w:placeholder>
              <w:showingPlcHdr/>
            </w:sdtPr>
            <w:sdtContent>
              <w:p w14:paraId="7F05A423" w14:textId="77777777" w:rsidR="0071261B" w:rsidRPr="00927DF3" w:rsidRDefault="00A17F19" w:rsidP="0057688B">
                <w:pPr>
                  <w:spacing w:line="240" w:lineRule="exact"/>
                  <w:rPr>
                    <w:rFonts w:ascii="Arial" w:hAnsi="Arial" w:cs="Arial"/>
                    <w:b/>
                    <w:lang w:eastAsia="zh-TW"/>
                  </w:rPr>
                </w:pPr>
                <w:r w:rsidRPr="003E0E63">
                  <w:rPr>
                    <w:rStyle w:val="PlaceholderText"/>
                    <w:rFonts w:hint="eastAsia"/>
                    <w:lang w:eastAsia="zh-TW"/>
                  </w:rPr>
                  <w:t>按一下或點選這裡以輸入文字。</w:t>
                </w:r>
              </w:p>
            </w:sdtContent>
          </w:sdt>
        </w:tc>
        <w:tc>
          <w:tcPr>
            <w:tcW w:w="2559" w:type="pct"/>
            <w:shd w:val="clear" w:color="auto" w:fill="EAF1DD" w:themeFill="accent3" w:themeFillTint="33"/>
          </w:tcPr>
          <w:p w14:paraId="1676E218" w14:textId="77777777"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  <w:lang w:eastAsia="zh-TW"/>
              </w:rPr>
            </w:pPr>
          </w:p>
          <w:p w14:paraId="69CC7FF8" w14:textId="77777777"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  <w:r w:rsidRPr="00927DF3">
              <w:rPr>
                <w:rFonts w:ascii="Arial" w:hAnsi="Arial" w:cs="Arial"/>
              </w:rPr>
              <w:t>Signature</w:t>
            </w:r>
          </w:p>
          <w:p w14:paraId="65563159" w14:textId="77777777"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</w:p>
          <w:p w14:paraId="36AFFE85" w14:textId="77777777"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</w:p>
          <w:p w14:paraId="18C41055" w14:textId="77777777"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</w:p>
          <w:p w14:paraId="34B34274" w14:textId="77777777"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</w:p>
          <w:p w14:paraId="5C09311C" w14:textId="77777777" w:rsidR="00834E55" w:rsidRPr="00927DF3" w:rsidRDefault="00834E55" w:rsidP="0057688B">
            <w:pPr>
              <w:spacing w:line="240" w:lineRule="exact"/>
              <w:rPr>
                <w:rFonts w:ascii="Arial" w:hAnsi="Arial" w:cs="Arial"/>
                <w:b/>
              </w:rPr>
            </w:pPr>
          </w:p>
        </w:tc>
      </w:tr>
    </w:tbl>
    <w:p w14:paraId="134E5B0F" w14:textId="77777777" w:rsidR="00834E55" w:rsidRPr="00B61EE3" w:rsidRDefault="00834E55" w:rsidP="00AD1C7E">
      <w:pPr>
        <w:spacing w:before="240"/>
        <w:jc w:val="center"/>
        <w:rPr>
          <w:rFonts w:ascii="Arial" w:hAnsi="Arial" w:cs="Arial"/>
          <w:b/>
          <w:color w:val="C00000"/>
          <w:sz w:val="28"/>
          <w:szCs w:val="28"/>
        </w:rPr>
      </w:pPr>
    </w:p>
    <w:p w14:paraId="40080453" w14:textId="77777777" w:rsidR="00261AED" w:rsidRPr="00CB7A7C" w:rsidRDefault="00261AED">
      <w:pPr>
        <w:rPr>
          <w:rFonts w:ascii="Arial" w:hAnsi="Arial" w:cs="Arial"/>
          <w:sz w:val="24"/>
          <w:szCs w:val="24"/>
        </w:rPr>
      </w:pPr>
    </w:p>
    <w:sectPr w:rsidR="00261AED" w:rsidRPr="00CB7A7C" w:rsidSect="00AD1C7E">
      <w:headerReference w:type="default" r:id="rId8"/>
      <w:footerReference w:type="default" r:id="rId9"/>
      <w:pgSz w:w="11906" w:h="16838"/>
      <w:pgMar w:top="1178" w:right="1556" w:bottom="1080" w:left="1440" w:header="576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0BA3C" w14:textId="77777777" w:rsidR="00941D17" w:rsidRDefault="00941D17" w:rsidP="00A44669">
      <w:pPr>
        <w:spacing w:after="0" w:line="240" w:lineRule="auto"/>
      </w:pPr>
      <w:r>
        <w:separator/>
      </w:r>
    </w:p>
  </w:endnote>
  <w:endnote w:type="continuationSeparator" w:id="0">
    <w:p w14:paraId="4CCB60AB" w14:textId="77777777" w:rsidR="00941D17" w:rsidRDefault="00941D17" w:rsidP="00A44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9CBEA" w14:textId="77777777" w:rsidR="00A44669" w:rsidRPr="00AD1C7E" w:rsidRDefault="00A44669" w:rsidP="009256E5">
    <w:pPr>
      <w:pStyle w:val="Footer"/>
      <w:tabs>
        <w:tab w:val="clear" w:pos="4513"/>
      </w:tabs>
      <w:jc w:val="right"/>
      <w:rPr>
        <w:sz w:val="20"/>
        <w:szCs w:val="20"/>
      </w:rPr>
    </w:pPr>
    <w:r w:rsidRPr="00AB25CA">
      <w:rPr>
        <w:noProof/>
        <w:sz w:val="18"/>
        <w:szCs w:val="18"/>
        <w:lang w:val="en-US" w:eastAsia="zh-TW"/>
      </w:rPr>
      <w:drawing>
        <wp:anchor distT="0" distB="0" distL="114300" distR="114300" simplePos="0" relativeHeight="251662336" behindDoc="0" locked="0" layoutInCell="1" allowOverlap="1" wp14:anchorId="246D4BD2" wp14:editId="1002770E">
          <wp:simplePos x="0" y="0"/>
          <wp:positionH relativeFrom="column">
            <wp:posOffset>-156210</wp:posOffset>
          </wp:positionH>
          <wp:positionV relativeFrom="paragraph">
            <wp:posOffset>-109855</wp:posOffset>
          </wp:positionV>
          <wp:extent cx="1657350" cy="449580"/>
          <wp:effectExtent l="19050" t="0" r="0" b="0"/>
          <wp:wrapThrough wrapText="bothSides">
            <wp:wrapPolygon edited="0">
              <wp:start x="-248" y="0"/>
              <wp:lineTo x="-248" y="21051"/>
              <wp:lineTo x="21600" y="21051"/>
              <wp:lineTo x="21600" y="0"/>
              <wp:lineTo x="-248" y="0"/>
            </wp:wrapPolygon>
          </wp:wrapThrough>
          <wp:docPr id="47" name="Picture 0" descr="LRT_tagline_in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RT_tagline_inve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735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56E5">
      <w:rPr>
        <w:sz w:val="20"/>
        <w:szCs w:val="20"/>
      </w:rPr>
      <w:t xml:space="preserve">                                                             </w:t>
    </w:r>
    <w:r w:rsidR="00AB25CA" w:rsidRPr="00AD1C7E">
      <w:rPr>
        <w:sz w:val="20"/>
        <w:szCs w:val="20"/>
      </w:rPr>
      <w:t xml:space="preserve">EQ-i Portal: </w:t>
    </w:r>
    <w:hyperlink r:id="rId2" w:history="1">
      <w:r w:rsidR="00D62BCA" w:rsidRPr="00AD1C7E">
        <w:rPr>
          <w:rStyle w:val="Hyperlink"/>
          <w:sz w:val="20"/>
          <w:szCs w:val="20"/>
        </w:rPr>
        <w:t>http://eqi.LRT.com.hk</w:t>
      </w:r>
    </w:hyperlink>
    <w:r w:rsidR="00AB25CA" w:rsidRPr="00AD1C7E">
      <w:rPr>
        <w:sz w:val="20"/>
        <w:szCs w:val="20"/>
      </w:rPr>
      <w:t xml:space="preserve"> </w:t>
    </w:r>
    <w:r w:rsidR="00D62BCA" w:rsidRPr="00AD1C7E">
      <w:rPr>
        <w:sz w:val="20"/>
        <w:szCs w:val="20"/>
      </w:rPr>
      <w:t xml:space="preserve">  </w:t>
    </w:r>
    <w:hyperlink r:id="rId3" w:history="1">
      <w:r w:rsidR="00AD1C7E" w:rsidRPr="00433839">
        <w:rPr>
          <w:rStyle w:val="Hyperlink"/>
          <w:sz w:val="20"/>
          <w:szCs w:val="20"/>
        </w:rPr>
        <w:t>www.LRT.com.hk</w:t>
      </w:r>
    </w:hyperlink>
    <w:r w:rsidR="00D62BCA" w:rsidRPr="00AD1C7E">
      <w:rPr>
        <w:sz w:val="20"/>
        <w:szCs w:val="20"/>
      </w:rPr>
      <w:t xml:space="preserve">   Ph: (852) 2890 9887</w:t>
    </w:r>
    <w:r w:rsidR="00AB25CA" w:rsidRPr="00AD1C7E">
      <w:rPr>
        <w:sz w:val="20"/>
        <w:szCs w:val="20"/>
      </w:rPr>
      <w:t xml:space="preserve"> </w:t>
    </w:r>
    <w:r w:rsidR="00C81A5D" w:rsidRPr="00AD1C7E">
      <w:rPr>
        <w:sz w:val="20"/>
        <w:szCs w:val="20"/>
      </w:rPr>
      <w:tab/>
    </w:r>
  </w:p>
  <w:p w14:paraId="28509D8F" w14:textId="77777777" w:rsidR="00C81A5D" w:rsidRPr="00A44669" w:rsidRDefault="00C81A5D" w:rsidP="00A44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E0811" w14:textId="77777777" w:rsidR="00941D17" w:rsidRDefault="00941D17" w:rsidP="00A44669">
      <w:pPr>
        <w:spacing w:after="0" w:line="240" w:lineRule="auto"/>
      </w:pPr>
      <w:r>
        <w:separator/>
      </w:r>
    </w:p>
  </w:footnote>
  <w:footnote w:type="continuationSeparator" w:id="0">
    <w:p w14:paraId="30BB3000" w14:textId="77777777" w:rsidR="00941D17" w:rsidRDefault="00941D17" w:rsidP="00A44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63FC" w14:textId="77777777" w:rsidR="00A44669" w:rsidRPr="00A44669" w:rsidRDefault="00264C8D" w:rsidP="00A44669">
    <w:pPr>
      <w:pStyle w:val="Header"/>
    </w:pPr>
    <w:r>
      <w:rPr>
        <w:noProof/>
        <w:lang w:val="en-US" w:eastAsia="zh-TW"/>
      </w:rPr>
      <w:drawing>
        <wp:anchor distT="0" distB="0" distL="114300" distR="114300" simplePos="0" relativeHeight="251659264" behindDoc="0" locked="0" layoutInCell="1" allowOverlap="1" wp14:anchorId="3169B396" wp14:editId="3F1B4F58">
          <wp:simplePos x="0" y="0"/>
          <wp:positionH relativeFrom="column">
            <wp:posOffset>-4804</wp:posOffset>
          </wp:positionH>
          <wp:positionV relativeFrom="paragraph">
            <wp:posOffset>-182880</wp:posOffset>
          </wp:positionV>
          <wp:extent cx="1277013" cy="429370"/>
          <wp:effectExtent l="19050" t="0" r="0" b="0"/>
          <wp:wrapNone/>
          <wp:docPr id="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013" cy="429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zh-TW"/>
      </w:rPr>
      <w:drawing>
        <wp:anchor distT="0" distB="0" distL="114300" distR="114300" simplePos="0" relativeHeight="251661312" behindDoc="0" locked="0" layoutInCell="1" allowOverlap="1" wp14:anchorId="15BFB23F" wp14:editId="7625D51A">
          <wp:simplePos x="0" y="0"/>
          <wp:positionH relativeFrom="column">
            <wp:posOffset>4813686</wp:posOffset>
          </wp:positionH>
          <wp:positionV relativeFrom="paragraph">
            <wp:posOffset>-182880</wp:posOffset>
          </wp:positionV>
          <wp:extent cx="1300867" cy="461176"/>
          <wp:effectExtent l="19050" t="0" r="0" b="0"/>
          <wp:wrapNone/>
          <wp:docPr id="4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867" cy="461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45.75pt;height:28.5pt;visibility:visible;mso-wrap-style:square" o:bullet="t">
        <v:imagedata r:id="rId1" o:title=""/>
      </v:shape>
    </w:pict>
  </w:numPicBullet>
  <w:abstractNum w:abstractNumId="0" w15:restartNumberingAfterBreak="0">
    <w:nsid w:val="0E4D5246"/>
    <w:multiLevelType w:val="hybridMultilevel"/>
    <w:tmpl w:val="2E32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E154D"/>
    <w:multiLevelType w:val="hybridMultilevel"/>
    <w:tmpl w:val="99EC6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847CF"/>
    <w:multiLevelType w:val="hybridMultilevel"/>
    <w:tmpl w:val="30F2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371DB"/>
    <w:multiLevelType w:val="hybridMultilevel"/>
    <w:tmpl w:val="5F4201B2"/>
    <w:lvl w:ilvl="0" w:tplc="44689FB2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8997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35067C98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5B2E6B9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2025168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5" w:tplc="8E4439D4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6" w:tplc="CD6EA8FA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EC38C9B2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8" w:tplc="3858F146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</w:abstractNum>
  <w:num w:numId="1" w16cid:durableId="357853142">
    <w:abstractNumId w:val="3"/>
  </w:num>
  <w:num w:numId="2" w16cid:durableId="13844455">
    <w:abstractNumId w:val="2"/>
  </w:num>
  <w:num w:numId="3" w16cid:durableId="1573808651">
    <w:abstractNumId w:val="1"/>
  </w:num>
  <w:num w:numId="4" w16cid:durableId="1318875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ION9hSWan8IQc+09F7txKmLW49BR2MKgeiS3naAc+UUHS4QKfvKTHAkeIBDAwyC63UIMyIaFOliQShP4nW1mVA==" w:salt="/dqua1gxyds//I7TWPpio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669"/>
    <w:rsid w:val="00006BDC"/>
    <w:rsid w:val="00014874"/>
    <w:rsid w:val="000203BB"/>
    <w:rsid w:val="00030452"/>
    <w:rsid w:val="00037208"/>
    <w:rsid w:val="0007485C"/>
    <w:rsid w:val="00083D59"/>
    <w:rsid w:val="00092643"/>
    <w:rsid w:val="000C1D02"/>
    <w:rsid w:val="000D6E59"/>
    <w:rsid w:val="000F5069"/>
    <w:rsid w:val="000F7474"/>
    <w:rsid w:val="001048A6"/>
    <w:rsid w:val="0010543B"/>
    <w:rsid w:val="00116FF5"/>
    <w:rsid w:val="001503FE"/>
    <w:rsid w:val="0016649C"/>
    <w:rsid w:val="001675B4"/>
    <w:rsid w:val="001739C4"/>
    <w:rsid w:val="00197663"/>
    <w:rsid w:val="001D75D9"/>
    <w:rsid w:val="001E060F"/>
    <w:rsid w:val="001E542F"/>
    <w:rsid w:val="00211AD1"/>
    <w:rsid w:val="00214089"/>
    <w:rsid w:val="00245D6D"/>
    <w:rsid w:val="00255C12"/>
    <w:rsid w:val="00256C71"/>
    <w:rsid w:val="00261AED"/>
    <w:rsid w:val="00263C83"/>
    <w:rsid w:val="00264C8D"/>
    <w:rsid w:val="002A0A87"/>
    <w:rsid w:val="002A1C9E"/>
    <w:rsid w:val="002A5D62"/>
    <w:rsid w:val="002B0E8A"/>
    <w:rsid w:val="002C60E2"/>
    <w:rsid w:val="002D273C"/>
    <w:rsid w:val="002E0048"/>
    <w:rsid w:val="003075D5"/>
    <w:rsid w:val="003168C9"/>
    <w:rsid w:val="00334E66"/>
    <w:rsid w:val="003644FB"/>
    <w:rsid w:val="003812F2"/>
    <w:rsid w:val="00391F3C"/>
    <w:rsid w:val="00396161"/>
    <w:rsid w:val="003C2288"/>
    <w:rsid w:val="003D583E"/>
    <w:rsid w:val="004351E7"/>
    <w:rsid w:val="00443566"/>
    <w:rsid w:val="00460598"/>
    <w:rsid w:val="004A5C5F"/>
    <w:rsid w:val="004D3309"/>
    <w:rsid w:val="0050306D"/>
    <w:rsid w:val="0051716C"/>
    <w:rsid w:val="005743CB"/>
    <w:rsid w:val="0057486B"/>
    <w:rsid w:val="00595B4C"/>
    <w:rsid w:val="005A4B50"/>
    <w:rsid w:val="005B1667"/>
    <w:rsid w:val="005D0D84"/>
    <w:rsid w:val="005F325B"/>
    <w:rsid w:val="005F4705"/>
    <w:rsid w:val="006033B9"/>
    <w:rsid w:val="006103FA"/>
    <w:rsid w:val="00610D10"/>
    <w:rsid w:val="00616A70"/>
    <w:rsid w:val="00624C91"/>
    <w:rsid w:val="00636910"/>
    <w:rsid w:val="00650B90"/>
    <w:rsid w:val="00685EE1"/>
    <w:rsid w:val="006903EE"/>
    <w:rsid w:val="006B4342"/>
    <w:rsid w:val="006B7BF8"/>
    <w:rsid w:val="006C335F"/>
    <w:rsid w:val="006D7D1F"/>
    <w:rsid w:val="006E7819"/>
    <w:rsid w:val="006F0BD5"/>
    <w:rsid w:val="0071261B"/>
    <w:rsid w:val="00714732"/>
    <w:rsid w:val="007277E5"/>
    <w:rsid w:val="007412FD"/>
    <w:rsid w:val="007A53CD"/>
    <w:rsid w:val="007B2A0F"/>
    <w:rsid w:val="007C3A16"/>
    <w:rsid w:val="007D1AFA"/>
    <w:rsid w:val="007E6A44"/>
    <w:rsid w:val="007F4E38"/>
    <w:rsid w:val="00823686"/>
    <w:rsid w:val="00834E55"/>
    <w:rsid w:val="0084612C"/>
    <w:rsid w:val="008A6028"/>
    <w:rsid w:val="008F2B50"/>
    <w:rsid w:val="00910191"/>
    <w:rsid w:val="009256E5"/>
    <w:rsid w:val="00927DF3"/>
    <w:rsid w:val="00933C8F"/>
    <w:rsid w:val="00941D17"/>
    <w:rsid w:val="009505D2"/>
    <w:rsid w:val="0097459E"/>
    <w:rsid w:val="0097575E"/>
    <w:rsid w:val="00977314"/>
    <w:rsid w:val="009866A2"/>
    <w:rsid w:val="00995940"/>
    <w:rsid w:val="009B6AF7"/>
    <w:rsid w:val="009C2B8B"/>
    <w:rsid w:val="009C4CDB"/>
    <w:rsid w:val="009C7F94"/>
    <w:rsid w:val="009F2989"/>
    <w:rsid w:val="00A01C44"/>
    <w:rsid w:val="00A17F19"/>
    <w:rsid w:val="00A20820"/>
    <w:rsid w:val="00A44669"/>
    <w:rsid w:val="00A44D08"/>
    <w:rsid w:val="00A56A0C"/>
    <w:rsid w:val="00A72D1F"/>
    <w:rsid w:val="00A77742"/>
    <w:rsid w:val="00A86FC6"/>
    <w:rsid w:val="00A9655B"/>
    <w:rsid w:val="00AB25CA"/>
    <w:rsid w:val="00AD1C7E"/>
    <w:rsid w:val="00AE3147"/>
    <w:rsid w:val="00AF27F2"/>
    <w:rsid w:val="00B2421D"/>
    <w:rsid w:val="00B24262"/>
    <w:rsid w:val="00B462EB"/>
    <w:rsid w:val="00B61EE3"/>
    <w:rsid w:val="00B71465"/>
    <w:rsid w:val="00B76234"/>
    <w:rsid w:val="00B81353"/>
    <w:rsid w:val="00B83687"/>
    <w:rsid w:val="00B866FC"/>
    <w:rsid w:val="00BB579D"/>
    <w:rsid w:val="00BE420A"/>
    <w:rsid w:val="00C14BE0"/>
    <w:rsid w:val="00C17713"/>
    <w:rsid w:val="00C40082"/>
    <w:rsid w:val="00C71158"/>
    <w:rsid w:val="00C76006"/>
    <w:rsid w:val="00C80AE7"/>
    <w:rsid w:val="00C81A5D"/>
    <w:rsid w:val="00CB3105"/>
    <w:rsid w:val="00CB7A7C"/>
    <w:rsid w:val="00CF7836"/>
    <w:rsid w:val="00D0157C"/>
    <w:rsid w:val="00D01E62"/>
    <w:rsid w:val="00D02958"/>
    <w:rsid w:val="00D15CDD"/>
    <w:rsid w:val="00D2226F"/>
    <w:rsid w:val="00D22A14"/>
    <w:rsid w:val="00D30CBE"/>
    <w:rsid w:val="00D62BCA"/>
    <w:rsid w:val="00DA22F8"/>
    <w:rsid w:val="00DD1D44"/>
    <w:rsid w:val="00DF1BB8"/>
    <w:rsid w:val="00DF632B"/>
    <w:rsid w:val="00E065D1"/>
    <w:rsid w:val="00E10A72"/>
    <w:rsid w:val="00E42B63"/>
    <w:rsid w:val="00E46948"/>
    <w:rsid w:val="00E57E1B"/>
    <w:rsid w:val="00E62F3A"/>
    <w:rsid w:val="00E71CBF"/>
    <w:rsid w:val="00E9405D"/>
    <w:rsid w:val="00E95210"/>
    <w:rsid w:val="00E96E01"/>
    <w:rsid w:val="00EA3468"/>
    <w:rsid w:val="00EC5D56"/>
    <w:rsid w:val="00ED5077"/>
    <w:rsid w:val="00EF694B"/>
    <w:rsid w:val="00F17A78"/>
    <w:rsid w:val="00F232C3"/>
    <w:rsid w:val="00F24F63"/>
    <w:rsid w:val="00F324F0"/>
    <w:rsid w:val="00F47C87"/>
    <w:rsid w:val="00FA119A"/>
    <w:rsid w:val="00FB2DBA"/>
    <w:rsid w:val="00FC5A25"/>
    <w:rsid w:val="00FD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4EAD5"/>
  <w15:docId w15:val="{100B32A3-D586-45E6-8098-DDA0D28F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7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669"/>
    <w:pPr>
      <w:spacing w:before="120" w:after="120" w:line="280" w:lineRule="exact"/>
      <w:ind w:left="720"/>
      <w:contextualSpacing/>
    </w:pPr>
    <w:rPr>
      <w:rFonts w:ascii="Verdana" w:hAnsi="Verdana" w:cs="Times New Roman"/>
      <w:sz w:val="17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44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669"/>
  </w:style>
  <w:style w:type="paragraph" w:styleId="Footer">
    <w:name w:val="footer"/>
    <w:basedOn w:val="Normal"/>
    <w:link w:val="FooterChar"/>
    <w:uiPriority w:val="99"/>
    <w:unhideWhenUsed/>
    <w:rsid w:val="00A44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669"/>
  </w:style>
  <w:style w:type="paragraph" w:styleId="BalloonText">
    <w:name w:val="Balloon Text"/>
    <w:basedOn w:val="Normal"/>
    <w:link w:val="BalloonTextChar"/>
    <w:uiPriority w:val="99"/>
    <w:semiHidden/>
    <w:unhideWhenUsed/>
    <w:rsid w:val="00A4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6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B4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1E54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1A5D"/>
    <w:rPr>
      <w:color w:val="0000FF" w:themeColor="hyperlink"/>
      <w:u w:val="single"/>
    </w:rPr>
  </w:style>
  <w:style w:type="table" w:styleId="MediumShading1-Accent3">
    <w:name w:val="Medium Shading 1 Accent 3"/>
    <w:basedOn w:val="TableNormal"/>
    <w:uiPriority w:val="63"/>
    <w:rsid w:val="00A77742"/>
    <w:pPr>
      <w:spacing w:after="0" w:line="240" w:lineRule="auto"/>
    </w:pPr>
    <w:rPr>
      <w:rFonts w:ascii="Verdana" w:hAnsi="Verdana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6C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62BCA"/>
    <w:rPr>
      <w:color w:val="800080" w:themeColor="followedHyperlink"/>
      <w:u w:val="single"/>
    </w:rPr>
  </w:style>
  <w:style w:type="character" w:customStyle="1" w:styleId="1">
    <w:name w:val="未解析的提及項目1"/>
    <w:basedOn w:val="DefaultParagraphFont"/>
    <w:uiPriority w:val="99"/>
    <w:semiHidden/>
    <w:unhideWhenUsed/>
    <w:rsid w:val="00AD1C7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1261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91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F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F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RT.com.hk" TargetMode="External"/><Relationship Id="rId2" Type="http://schemas.openxmlformats.org/officeDocument/2006/relationships/hyperlink" Target="http://eqi.LRT.com.hk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74868180D541CA891474B6BFEE1B7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83C6DA3-776D-47F5-AA81-AAAE3EEBAA2B}"/>
      </w:docPartPr>
      <w:docPartBody>
        <w:p w:rsidR="006220F6" w:rsidRDefault="00336437" w:rsidP="00336437">
          <w:pPr>
            <w:pStyle w:val="B274868180D541CA891474B6BFEE1B73"/>
          </w:pPr>
          <w:r w:rsidRPr="003E0E6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39DA824723CA4A1DB4A8421146031D0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FC5132-41B5-442D-BE0E-C78A04B5CF82}"/>
      </w:docPartPr>
      <w:docPartBody>
        <w:p w:rsidR="006220F6" w:rsidRDefault="00336437" w:rsidP="00336437">
          <w:pPr>
            <w:pStyle w:val="39DA824723CA4A1DB4A8421146031D01"/>
          </w:pPr>
          <w:r w:rsidRPr="003E0E6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31B5B8034AA42DD85AA802408A183D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8DE7423-56ED-421A-8F52-A0508E55F36C}"/>
      </w:docPartPr>
      <w:docPartBody>
        <w:p w:rsidR="006220F6" w:rsidRDefault="00336437" w:rsidP="00336437">
          <w:pPr>
            <w:pStyle w:val="431B5B8034AA42DD85AA802408A183D5"/>
          </w:pPr>
          <w:r w:rsidRPr="003E0E6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E6F17ADEBCCB48D5B1B7B4C5EC56ABE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81A2F5-61B2-4829-96D5-16EDADBAA6B7}"/>
      </w:docPartPr>
      <w:docPartBody>
        <w:p w:rsidR="006220F6" w:rsidRDefault="00336437" w:rsidP="00336437">
          <w:pPr>
            <w:pStyle w:val="E6F17ADEBCCB48D5B1B7B4C5EC56ABE8"/>
          </w:pPr>
          <w:r w:rsidRPr="003E0E6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9BF4C1AF7774439CB8D696AA3F9FA00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9501CED-31D7-4201-AD10-3ED5ACACD3B0}"/>
      </w:docPartPr>
      <w:docPartBody>
        <w:p w:rsidR="006220F6" w:rsidRDefault="00336437" w:rsidP="00336437">
          <w:pPr>
            <w:pStyle w:val="9BF4C1AF7774439CB8D696AA3F9FA009"/>
          </w:pPr>
          <w:r w:rsidRPr="003E0E6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47685C7A3492480EACE4C466395271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6D746D-2E17-4E4E-AA1A-FD0A1A767CBD}"/>
      </w:docPartPr>
      <w:docPartBody>
        <w:p w:rsidR="006220F6" w:rsidRDefault="00336437" w:rsidP="00336437">
          <w:pPr>
            <w:pStyle w:val="47685C7A3492480EACE4C466395271F8"/>
          </w:pPr>
          <w:r w:rsidRPr="003E0E63">
            <w:rPr>
              <w:rStyle w:val="PlaceholderText"/>
              <w:rFonts w:hint="eastAsia"/>
              <w:lang w:eastAsia="zh-TW"/>
            </w:rPr>
            <w:t>按一下或點選這裡以輸入文字。</w:t>
          </w:r>
        </w:p>
      </w:docPartBody>
    </w:docPart>
    <w:docPart>
      <w:docPartPr>
        <w:name w:val="E58115EF42BA4F90932BCFD24C088EC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00A2E72-6468-470E-9B40-3B5D760EEC90}"/>
      </w:docPartPr>
      <w:docPartBody>
        <w:p w:rsidR="006220F6" w:rsidRDefault="00336437" w:rsidP="00336437">
          <w:pPr>
            <w:pStyle w:val="E58115EF42BA4F90932BCFD24C088ECA"/>
          </w:pPr>
          <w:r w:rsidRPr="003E0E63">
            <w:rPr>
              <w:rStyle w:val="PlaceholderText"/>
              <w:rFonts w:hint="eastAsia"/>
              <w:lang w:eastAsia="zh-TW"/>
            </w:rPr>
            <w:t>按一下或點選這裡以輸入文字。</w:t>
          </w:r>
        </w:p>
      </w:docPartBody>
    </w:docPart>
    <w:docPart>
      <w:docPartPr>
        <w:name w:val="638FD2986A5447AE82F232F6644B6E9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7E960B-071D-400A-BDE6-913056720212}"/>
      </w:docPartPr>
      <w:docPartBody>
        <w:p w:rsidR="00852F41" w:rsidRDefault="00336437" w:rsidP="00336437">
          <w:pPr>
            <w:pStyle w:val="638FD2986A5447AE82F232F6644B6E99"/>
          </w:pPr>
          <w:r w:rsidRPr="00977314">
            <w:rPr>
              <w:rStyle w:val="PlaceholderText"/>
              <w:rFonts w:hint="eastAsia"/>
              <w:caps/>
              <w:u w:val="single"/>
              <w:lang w:eastAsia="zh-TW"/>
            </w:rPr>
            <w:t>按一下或點選這裡以輸入文字。</w:t>
          </w:r>
        </w:p>
      </w:docPartBody>
    </w:docPart>
    <w:docPart>
      <w:docPartPr>
        <w:name w:val="0E5653B5FA844148A446E2577DA441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DB9585E-1EE3-4867-8824-85D6FAB3578D}"/>
      </w:docPartPr>
      <w:docPartBody>
        <w:p w:rsidR="00852F41" w:rsidRDefault="00336437" w:rsidP="00336437">
          <w:pPr>
            <w:pStyle w:val="0E5653B5FA844148A446E2577DA44112"/>
          </w:pPr>
          <w:r w:rsidRPr="003E0E63">
            <w:rPr>
              <w:rStyle w:val="PlaceholderText"/>
              <w:rFonts w:hint="eastAsia"/>
              <w:lang w:eastAsia="zh-TW"/>
            </w:rPr>
            <w:t>按一下或點選這裡以輸入文字。</w:t>
          </w:r>
        </w:p>
      </w:docPartBody>
    </w:docPart>
    <w:docPart>
      <w:docPartPr>
        <w:name w:val="53180F01C54C4D1EB0CDE395306BC33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410422-73FC-45E8-B9EA-3A94FF2E82F6}"/>
      </w:docPartPr>
      <w:docPartBody>
        <w:p w:rsidR="00852F41" w:rsidRDefault="00336437" w:rsidP="00336437">
          <w:pPr>
            <w:pStyle w:val="53180F01C54C4D1EB0CDE395306BC33E"/>
          </w:pPr>
          <w:r w:rsidRPr="003E0E6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BA49FB38B2104EAC852FC26F5FD79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86D7B-0A3D-4430-B469-AD6CA4049F63}"/>
      </w:docPartPr>
      <w:docPartBody>
        <w:p w:rsidR="00000000" w:rsidRDefault="00336437" w:rsidP="00336437">
          <w:pPr>
            <w:pStyle w:val="BA49FB38B2104EAC852FC26F5FD7925C"/>
          </w:pPr>
          <w:r w:rsidRPr="003E0E63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22D53469A81D4B99BFDC597DEDE81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BE14B-BEBC-4869-AD74-94685847CBF5}"/>
      </w:docPartPr>
      <w:docPartBody>
        <w:p w:rsidR="00000000" w:rsidRDefault="00336437" w:rsidP="00336437">
          <w:pPr>
            <w:pStyle w:val="22D53469A81D4B99BFDC597DEDE814B7"/>
          </w:pPr>
          <w:r w:rsidRPr="003E0E63">
            <w:rPr>
              <w:rStyle w:val="PlaceholderText"/>
              <w:rFonts w:hint="eastAsia"/>
              <w:lang w:eastAsia="zh-TW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1CE"/>
    <w:rsid w:val="00033183"/>
    <w:rsid w:val="0010292C"/>
    <w:rsid w:val="002C01CE"/>
    <w:rsid w:val="00336437"/>
    <w:rsid w:val="0048426C"/>
    <w:rsid w:val="006220F6"/>
    <w:rsid w:val="00656055"/>
    <w:rsid w:val="00656877"/>
    <w:rsid w:val="00852F41"/>
    <w:rsid w:val="00975475"/>
    <w:rsid w:val="009E6D11"/>
    <w:rsid w:val="00BB4951"/>
    <w:rsid w:val="00CF1C3C"/>
    <w:rsid w:val="00FD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D11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6437"/>
    <w:rPr>
      <w:color w:val="808080"/>
    </w:rPr>
  </w:style>
  <w:style w:type="paragraph" w:customStyle="1" w:styleId="BA49FB38B2104EAC852FC26F5FD7925C">
    <w:name w:val="BA49FB38B2104EAC852FC26F5FD7925C"/>
    <w:rsid w:val="00336437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638FD2986A5447AE82F232F6644B6E99">
    <w:name w:val="638FD2986A5447AE82F232F6644B6E99"/>
    <w:rsid w:val="00336437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0E5653B5FA844148A446E2577DA44112">
    <w:name w:val="0E5653B5FA844148A446E2577DA44112"/>
    <w:rsid w:val="00336437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B274868180D541CA891474B6BFEE1B73">
    <w:name w:val="B274868180D541CA891474B6BFEE1B73"/>
    <w:rsid w:val="00336437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39DA824723CA4A1DB4A8421146031D01">
    <w:name w:val="39DA824723CA4A1DB4A8421146031D01"/>
    <w:rsid w:val="00336437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431B5B8034AA42DD85AA802408A183D5">
    <w:name w:val="431B5B8034AA42DD85AA802408A183D5"/>
    <w:rsid w:val="00336437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E6F17ADEBCCB48D5B1B7B4C5EC56ABE8">
    <w:name w:val="E6F17ADEBCCB48D5B1B7B4C5EC56ABE8"/>
    <w:rsid w:val="00336437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53180F01C54C4D1EB0CDE395306BC33E">
    <w:name w:val="53180F01C54C4D1EB0CDE395306BC33E"/>
    <w:rsid w:val="00336437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9BF4C1AF7774439CB8D696AA3F9FA009">
    <w:name w:val="9BF4C1AF7774439CB8D696AA3F9FA009"/>
    <w:rsid w:val="00336437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47685C7A3492480EACE4C466395271F8">
    <w:name w:val="47685C7A3492480EACE4C466395271F8"/>
    <w:rsid w:val="00336437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E58115EF42BA4F90932BCFD24C088ECA">
    <w:name w:val="E58115EF42BA4F90932BCFD24C088ECA"/>
    <w:rsid w:val="00336437"/>
    <w:pPr>
      <w:spacing w:after="200" w:line="276" w:lineRule="auto"/>
    </w:pPr>
    <w:rPr>
      <w:rFonts w:eastAsia="PMingLiU"/>
      <w:kern w:val="0"/>
      <w:sz w:val="22"/>
      <w:lang w:val="en-GB" w:eastAsia="en-US"/>
    </w:rPr>
  </w:style>
  <w:style w:type="paragraph" w:customStyle="1" w:styleId="22D53469A81D4B99BFDC597DEDE814B7">
    <w:name w:val="22D53469A81D4B99BFDC597DEDE814B7"/>
    <w:rsid w:val="00336437"/>
    <w:pPr>
      <w:spacing w:after="200" w:line="276" w:lineRule="auto"/>
    </w:pPr>
    <w:rPr>
      <w:rFonts w:eastAsia="PMingLiU"/>
      <w:kern w:val="0"/>
      <w:sz w:val="22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468E1-E6DE-4D3D-A7A2-FF4217C1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T Consulting</dc:creator>
  <cp:lastModifiedBy>Annie LO</cp:lastModifiedBy>
  <cp:revision>6</cp:revision>
  <cp:lastPrinted>2018-10-08T04:32:00Z</cp:lastPrinted>
  <dcterms:created xsi:type="dcterms:W3CDTF">2022-11-28T00:47:00Z</dcterms:created>
  <dcterms:modified xsi:type="dcterms:W3CDTF">2022-11-28T00:50:00Z</dcterms:modified>
</cp:coreProperties>
</file>